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F2" w:rsidRPr="00AB4CF2" w:rsidRDefault="00AB4CF2" w:rsidP="00AB4C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bout this Policy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B4CF2" w:rsidRDefault="0071492A" w:rsidP="00714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1</w:t>
      </w:r>
      <w:r w:rsidR="00433B7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policy explains when and why we collect personal information about ou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, their parents or guardians and instructors, how we use it and ho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>we keep it secure and your rights in relation to it.</w:t>
      </w:r>
    </w:p>
    <w:p w:rsidR="00AB4CF2" w:rsidRDefault="00433B77" w:rsidP="00714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ay collect, use and store your personal data, as described in this Data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sing Policy and as described when we collect data from you.</w:t>
      </w:r>
    </w:p>
    <w:p w:rsidR="00AB4CF2" w:rsidRDefault="00433B77" w:rsidP="00714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reserve the right to amend this Data Processing Policy from time to time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out prior notice. You are advised to check our </w:t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site </w:t>
      </w:r>
      <w:r w:rsidR="00072F5D" w:rsidRPr="00072F5D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www.tbsc.co.uk</w:t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rly for any</w:t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endments (but amendments will not be made </w:t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F73B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retrospectively).</w:t>
      </w:r>
    </w:p>
    <w:p w:rsidR="00AB4CF2" w:rsidRPr="00AB4CF2" w:rsidRDefault="00433B77" w:rsidP="00714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will always comply with the </w:t>
      </w:r>
      <w:hyperlink r:id="rId8" w:history="1">
        <w:r w:rsidR="00AB4CF2" w:rsidRPr="00AB4C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General Data Protection Regulation</w:t>
        </w:r>
      </w:hyperlink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AB4CF2"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DPR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dealing with your personal data. Further details on the GDPR can be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found at the website for the Infor</w:t>
      </w:r>
      <w:r w:rsidR="00890E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ion Commissioner </w:t>
      </w:r>
      <w:r w:rsidR="00890EDD" w:rsidRPr="00890E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ttps://ico.org.uk/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rposes of the GDPR, we will be the “controller” of all personal data we hold </w:t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7149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about you.</w:t>
      </w:r>
    </w:p>
    <w:p w:rsidR="00AB4CF2" w:rsidRDefault="00AB4CF2" w:rsidP="00AB4C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o are we?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00308" w:rsidRPr="00C85A18" w:rsidRDefault="00433B77" w:rsidP="007149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re </w:t>
      </w:r>
      <w:r w:rsidR="003950CF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>Tankerton Bay Sailing Club</w:t>
      </w:r>
      <w:r w:rsidR="00AB4CF2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We can be contacted </w:t>
      </w:r>
      <w:r w:rsidR="00C85A18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</w:t>
      </w:r>
      <w:r w:rsidR="00C85A18" w:rsidRPr="00C85A18">
        <w:rPr>
          <w:rStyle w:val="lrzxr"/>
          <w:rFonts w:ascii="Times New Roman" w:hAnsi="Times New Roman" w:cs="Times New Roman"/>
          <w:sz w:val="24"/>
          <w:szCs w:val="24"/>
        </w:rPr>
        <w:t xml:space="preserve">Marine Parade, Tankerton </w:t>
      </w:r>
      <w:r w:rsidR="00C85A18" w:rsidRPr="00C85A18">
        <w:rPr>
          <w:rStyle w:val="lrzxr"/>
          <w:rFonts w:ascii="Times New Roman" w:hAnsi="Times New Roman" w:cs="Times New Roman"/>
          <w:sz w:val="24"/>
          <w:szCs w:val="24"/>
        </w:rPr>
        <w:tab/>
        <w:t xml:space="preserve">CT5 2LQ </w:t>
      </w:r>
      <w:r w:rsidR="00C85A18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r w:rsidR="00AB4CF2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a the </w:t>
      </w:r>
      <w:r w:rsidR="0071492A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ub </w:t>
      </w:r>
      <w:r w:rsidR="003950CF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modore </w:t>
      </w:r>
      <w:r w:rsidR="003950CF" w:rsidRPr="00C85A1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commodore@tbsc.co.uk </w:t>
      </w:r>
      <w:r w:rsidR="00C85A18" w:rsidRPr="00C85A1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AB4CF2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on </w:t>
      </w:r>
      <w:r w:rsidR="00C85A18" w:rsidRPr="00C85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F3E75" w:rsidRPr="00C85A1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07973  449936</w:t>
      </w:r>
    </w:p>
    <w:p w:rsidR="00AB4CF2" w:rsidRPr="00AB4CF2" w:rsidRDefault="00AB4CF2" w:rsidP="00AB4C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at information we collect and why.</w:t>
      </w:r>
    </w:p>
    <w:p w:rsidR="00AB4CF2" w:rsidRPr="004F2FB6" w:rsidRDefault="004F2FB6" w:rsidP="004F2F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>3.1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ype of Information </w:t>
      </w:r>
    </w:p>
    <w:p w:rsidR="004F2FB6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's name, address, telephone numbers, e-mail address(</w:t>
      </w:r>
      <w:proofErr w:type="spellStart"/>
      <w:r w:rsidR="00AB4CF2"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proofErr w:type="spellEnd"/>
      <w:r w:rsidR="003950CF"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AB4CF2"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4F2FB6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urposes</w:t>
      </w:r>
    </w:p>
    <w:p w:rsidR="000370C9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naging the Member's membership of the </w:t>
      </w:r>
      <w:r w:rsidR="000370C9">
        <w:rPr>
          <w:rFonts w:ascii="Times New Roman" w:eastAsia="Times New Roman" w:hAnsi="Times New Roman" w:cs="Times New Roman"/>
          <w:sz w:val="24"/>
          <w:szCs w:val="24"/>
          <w:lang w:eastAsia="en-GB"/>
        </w:rPr>
        <w:t>Club</w:t>
      </w:r>
    </w:p>
    <w:p w:rsidR="004F2FB6" w:rsidRDefault="000370C9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anaging the duty roster</w:t>
      </w:r>
    </w:p>
    <w:p w:rsidR="004F2FB6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al basis of processing</w:t>
      </w:r>
    </w:p>
    <w:p w:rsidR="004F2FB6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ing the C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>lub's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act with the Member</w:t>
      </w:r>
    </w:p>
    <w:p w:rsidR="000370C9" w:rsidRDefault="004F2FB6" w:rsidP="004F2FB6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our legitimat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terests in operating the Club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370C9" w:rsidRDefault="004F2FB6" w:rsidP="000370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2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370C9"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ype of Inform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B4CF2" w:rsidRDefault="000370C9" w:rsidP="000370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0370C9">
        <w:rPr>
          <w:rFonts w:ascii="Times New Roman" w:eastAsia="Times New Roman" w:hAnsi="Times New Roman" w:cs="Times New Roman"/>
          <w:sz w:val="24"/>
          <w:szCs w:val="24"/>
          <w:lang w:eastAsia="en-GB"/>
        </w:rPr>
        <w:t>The names and ages of the Member</w:t>
      </w:r>
      <w:r w:rsidR="006D3285" w:rsidRPr="000370C9">
        <w:rPr>
          <w:rFonts w:ascii="Times New Roman" w:eastAsia="Times New Roman" w:hAnsi="Times New Roman" w:cs="Times New Roman"/>
          <w:sz w:val="24"/>
          <w:szCs w:val="24"/>
          <w:lang w:eastAsia="en-GB"/>
        </w:rPr>
        <w:t>'s dependants.</w:t>
      </w:r>
      <w:r w:rsidR="00AB4CF2" w:rsidRPr="00037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370C9" w:rsidRPr="000370C9" w:rsidRDefault="000370C9" w:rsidP="000370C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0370C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AB4CF2" w:rsidRDefault="000370C9" w:rsidP="000370C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naging the </w:t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's and their dependants' membership of the Club</w:t>
      </w:r>
    </w:p>
    <w:p w:rsidR="00AB4CF2" w:rsidRDefault="000370C9" w:rsidP="000370C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AB4CF2" w:rsidRDefault="000370C9" w:rsidP="000370C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ing the Club's contract with the Member.</w:t>
      </w:r>
    </w:p>
    <w:p w:rsidR="000370C9" w:rsidRDefault="000370C9" w:rsidP="000370C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3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382910" w:rsidRDefault="000370C9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ergency contact details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ing next of kin in the event of emergency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rotecting the Member's vital interest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ose of their dependants.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4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e of birth / age related information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anaging membership categories which are age related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AB4CF2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ing the Club's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act with the Member.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5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der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382910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sion of adequate facilities for members.</w:t>
      </w:r>
    </w:p>
    <w:p w:rsidR="007105B1" w:rsidRDefault="00382910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ing information to the RYA.</w:t>
      </w:r>
    </w:p>
    <w:p w:rsidR="00382910" w:rsidRDefault="007105B1" w:rsidP="00382910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82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7105B1" w:rsidRDefault="00382910" w:rsidP="007105B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our legitimate interests in making sure that we can provid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sufficient and suitable facilities (including changing rooms and toilets) for each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gender.</w:t>
      </w:r>
    </w:p>
    <w:p w:rsidR="007105B1" w:rsidRDefault="007105B1" w:rsidP="007105B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the legitimate interests of the 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>RYA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aintain diversity dat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quired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by Sports Councils.</w:t>
      </w:r>
    </w:p>
    <w:p w:rsidR="003D7B6F" w:rsidRDefault="007105B1" w:rsidP="007105B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083D31" w:rsidRDefault="00083D31" w:rsidP="007105B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3.6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ember's name, boat name and sail number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>Managing race entries and race results</w:t>
      </w:r>
    </w:p>
    <w:p w:rsidR="00AB4CF2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aring race results with other clubs, class associations, and the RYA, and provid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race results to local and national media.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>Allocating boat storage location and compound spaces.</w:t>
      </w:r>
    </w:p>
    <w:p w:rsidR="003D7B6F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purposes of our legitimate interests in h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d</w:t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 races for the benefit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D3285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of the club.</w:t>
      </w:r>
    </w:p>
    <w:p w:rsidR="00AB4CF2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purposes of our legitimate interests in promoting the Club.</w:t>
      </w:r>
    </w:p>
    <w:p w:rsidR="00083D31" w:rsidRDefault="00083D31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our legitimate interests i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perating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lub.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7</w:t>
      </w:r>
      <w:r w:rsidRPr="004F2FB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otos and videos of members and their boats 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tting on the </w:t>
      </w:r>
      <w:r w:rsidR="000D5E85">
        <w:rPr>
          <w:rFonts w:ascii="Times New Roman" w:eastAsia="Times New Roman" w:hAnsi="Times New Roman" w:cs="Times New Roman"/>
          <w:sz w:val="24"/>
          <w:szCs w:val="24"/>
          <w:lang w:eastAsia="en-GB"/>
        </w:rPr>
        <w:t>Club's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bsite and social media pages and using in press releases.</w:t>
      </w:r>
    </w:p>
    <w:p w:rsidR="00A44E93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A44E93" w:rsidRPr="00AB4CF2" w:rsidRDefault="00A44E93" w:rsidP="00A44E93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ent. We will seek the Member's and/or parents or guardians consent on thei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hip application form and each membership renewal form and the Member 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heir parent or guardian may withdraw their consent at any time by contacting us by e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ail or letter.</w:t>
      </w:r>
    </w:p>
    <w:p w:rsidR="00A44E93" w:rsidRDefault="00A44E93" w:rsidP="00A44E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44E93">
        <w:rPr>
          <w:rFonts w:ascii="Times New Roman" w:eastAsia="Times New Roman" w:hAnsi="Times New Roman" w:cs="Times New Roman"/>
          <w:sz w:val="24"/>
          <w:szCs w:val="24"/>
          <w:lang w:eastAsia="en-GB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Pr="00A44E9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A44E93" w:rsidRDefault="00A44E93" w:rsidP="00A44E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dio call signs </w:t>
      </w:r>
    </w:p>
    <w:p w:rsidR="00A44E93" w:rsidRDefault="00A44E93" w:rsidP="00A44E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A44E93" w:rsidRDefault="00A44E93" w:rsidP="00A44E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lected for </w:t>
      </w:r>
      <w:r w:rsidR="000D5E85">
        <w:rPr>
          <w:rFonts w:ascii="Times New Roman" w:eastAsia="Times New Roman" w:hAnsi="Times New Roman" w:cs="Times New Roman"/>
          <w:sz w:val="24"/>
          <w:szCs w:val="24"/>
          <w:lang w:eastAsia="en-GB"/>
        </w:rPr>
        <w:t>a rally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hared between those participating in the </w:t>
      </w:r>
      <w:r w:rsidR="000D5E85">
        <w:rPr>
          <w:rFonts w:ascii="Times New Roman" w:eastAsia="Times New Roman" w:hAnsi="Times New Roman" w:cs="Times New Roman"/>
          <w:sz w:val="24"/>
          <w:szCs w:val="24"/>
          <w:lang w:eastAsia="en-GB"/>
        </w:rPr>
        <w:t>rally.</w:t>
      </w:r>
    </w:p>
    <w:p w:rsidR="003965A9" w:rsidRDefault="00A44E93" w:rsidP="00A44E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44E9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AB4CF2" w:rsidRDefault="003965A9" w:rsidP="00914E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our legitimate interests in ensuring that boats on a rally c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 contact with each other</w:t>
      </w:r>
    </w:p>
    <w:p w:rsidR="00500308" w:rsidRDefault="00500308" w:rsidP="00914E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</w:t>
      </w:r>
      <w:r w:rsidR="00914E9F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083D31" w:rsidRDefault="003965A9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083D31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's name and e-mail address(</w:t>
      </w:r>
      <w:proofErr w:type="spellStart"/>
      <w:r w:rsidR="00083D31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proofErr w:type="spellEnd"/>
      <w:r w:rsidR="00083D31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>Creating and managing the Club's online Membership Directory.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ent. We will seek the Member's consent on their membership application form and 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each membership renewal form.  The member may withdraw their consent at any time by 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contacting us by email or letter to tell us that they no longer wish their details to appear in </w:t>
      </w:r>
      <w:r w:rsidR="00083D3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e Membership Directory.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Bank account details of the member or other person making payment to the Club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anaging the Member's membership of the Club, the provision of services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events.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083D31" w:rsidRDefault="00083D31" w:rsidP="00083D3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forming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ub's contract with the Member.</w:t>
      </w:r>
    </w:p>
    <w:p w:rsidR="00083D31" w:rsidRDefault="00083D31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1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's name and e-mail address(</w:t>
      </w:r>
      <w:proofErr w:type="spellStart"/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proofErr w:type="spellEnd"/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lst a current member and </w:t>
      </w:r>
      <w:r w:rsidR="001C2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lub and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1C2A6F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</w:t>
      </w:r>
      <w:r w:rsidR="001C2A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C2A6F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ng afterwards as is necessary to comply with our legal </w:t>
      </w:r>
      <w:r w:rsidR="001C2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ligations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ceasing to be a </w:t>
      </w:r>
      <w:r w:rsidR="001C2A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 of the club.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ssing to the RYA for the RYA to conduct surveys of members of the Club </w:t>
      </w:r>
      <w:r w:rsidR="009B2F61" w:rsidRPr="009B2F61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2F61" w:rsidRPr="009B2F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er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B2F61" w:rsidRPr="009B2F61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of the Club</w:t>
      </w:r>
      <w:r w:rsidR="00914E9F">
        <w:rPr>
          <w:rFonts w:ascii="Times New Roman" w:eastAsia="Times New Roman" w:hAnsi="Times New Roman" w:cs="Times New Roman"/>
          <w:sz w:val="24"/>
          <w:szCs w:val="24"/>
          <w:lang w:eastAsia="en-GB"/>
        </w:rPr>
        <w:t>. See paragraph 5.3 below</w:t>
      </w:r>
    </w:p>
    <w:p w:rsidR="003965A9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3965A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gal basis of processing </w:t>
      </w:r>
    </w:p>
    <w:p w:rsidR="00253E50" w:rsidRDefault="003965A9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purposes of our legitimate interests in operating the Club and / or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gitimate interests of the RYA in its capacity as the national body for all forms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boating</w:t>
      </w:r>
      <w:r w:rsidR="00914E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53E50" w:rsidRDefault="00253E50" w:rsidP="003965A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3.1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Instructor's name, address, email addresses, phone numbers and relevant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lifications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and/or experience.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urposes 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Managing instruction at the club.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al basis of processing</w:t>
      </w:r>
    </w:p>
    <w:p w:rsidR="003D7B6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B4CF2" w:rsidRPr="00752F2E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purposes of our legitimate interests in ensuring that we can contact those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752F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fering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752F2E">
        <w:rPr>
          <w:rFonts w:ascii="Times New Roman" w:eastAsia="Times New Roman" w:hAnsi="Times New Roman" w:cs="Times New Roman"/>
          <w:sz w:val="24"/>
          <w:szCs w:val="24"/>
          <w:lang w:eastAsia="en-GB"/>
        </w:rPr>
        <w:t>instruction and provide details of instructors to members.</w:t>
      </w:r>
      <w:r w:rsidR="00AB4CF2" w:rsidRPr="00752F2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1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ype of Information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914E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, e-mail address and telephone number of each Club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ficer and Club Committee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emb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14E9F" w:rsidRP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urpose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nformat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on published on Club's website, in the Club's newsletter and other publications,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in the Club's marketing materials and made available to the RYA, in each case as a point 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of contact at the Club.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al basis of processing</w:t>
      </w:r>
    </w:p>
    <w:p w:rsidR="00914E9F" w:rsidRDefault="00914E9F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or the purposes of our legitimate interests in operating and promoting the Club.</w:t>
      </w:r>
    </w:p>
    <w:p w:rsidR="006E72BA" w:rsidRDefault="006E72BA" w:rsidP="006E72BA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1</w:t>
      </w:r>
      <w:r w:rsidR="00253E5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4F2F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ype of Information</w:t>
      </w:r>
    </w:p>
    <w:p w:rsidR="006E72BA" w:rsidRDefault="006E72BA" w:rsidP="006E72BA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ployees and representatives of suppliers to the club.</w:t>
      </w:r>
    </w:p>
    <w:p w:rsidR="006E72BA" w:rsidRPr="00914E9F" w:rsidRDefault="006E72BA" w:rsidP="006E72BA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urpose</w:t>
      </w:r>
    </w:p>
    <w:p w:rsidR="006E72BA" w:rsidRDefault="006E72BA" w:rsidP="006E72BA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ntering into and managing arrangements with suppliers..</w:t>
      </w:r>
    </w:p>
    <w:p w:rsidR="006E72BA" w:rsidRDefault="006E72BA" w:rsidP="006E72BA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914E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al basis of processing</w:t>
      </w:r>
    </w:p>
    <w:p w:rsidR="00914E9F" w:rsidRPr="00752F2E" w:rsidRDefault="006E72BA" w:rsidP="00914E9F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Entering into and performing contracts with suppliers.</w:t>
      </w:r>
    </w:p>
    <w:p w:rsidR="006479CD" w:rsidRPr="006479CD" w:rsidRDefault="00AB4CF2" w:rsidP="00AB4C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w we protect your personal data</w:t>
      </w:r>
    </w:p>
    <w:p w:rsidR="006479CD" w:rsidRDefault="006479CD" w:rsidP="006479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1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will not transfer your personal data outside the European </w:t>
      </w:r>
      <w:r w:rsidR="00B67C9C">
        <w:rPr>
          <w:rFonts w:ascii="Times New Roman" w:eastAsia="Times New Roman" w:hAnsi="Times New Roman" w:cs="Times New Roman"/>
          <w:sz w:val="24"/>
          <w:szCs w:val="24"/>
          <w:lang w:eastAsia="en-GB"/>
        </w:rPr>
        <w:t>Union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</w:t>
      </w:r>
      <w:r w:rsidR="00B67C9C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out your </w:t>
      </w:r>
      <w:r w:rsidR="00B67C9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consent.</w:t>
      </w:r>
    </w:p>
    <w:p w:rsidR="006479CD" w:rsidRDefault="00594572" w:rsidP="006479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2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implemented generally accepted standards of technology and operationa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urity in order to protect personal data from loss, misuse, or unauthorised alterati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or destruction.</w:t>
      </w:r>
    </w:p>
    <w:p w:rsidR="006479CD" w:rsidRDefault="00594572" w:rsidP="006479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4.3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note however that where you are transmitting information to us over the internet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an never be guaranteed to be 100% secure.</w:t>
      </w:r>
    </w:p>
    <w:p w:rsidR="006479CD" w:rsidRDefault="00594572" w:rsidP="006479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4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y payments which we take from you online we will use a recognised onlin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ure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ayment system.</w:t>
      </w:r>
    </w:p>
    <w:p w:rsidR="006E72BA" w:rsidRPr="00752F2E" w:rsidRDefault="00594572" w:rsidP="006479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5 </w:t>
      </w:r>
      <w:r w:rsidR="00AB4CF2" w:rsidRPr="00752F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will notify you promptly in the event of any breach of your personal data whi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752F2E">
        <w:rPr>
          <w:rFonts w:ascii="Times New Roman" w:eastAsia="Times New Roman" w:hAnsi="Times New Roman" w:cs="Times New Roman"/>
          <w:sz w:val="24"/>
          <w:szCs w:val="24"/>
          <w:lang w:eastAsia="en-GB"/>
        </w:rPr>
        <w:t>might expose you to serious risk.</w:t>
      </w:r>
      <w:r w:rsidR="00AB4CF2" w:rsidRPr="00752F2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</w:p>
    <w:p w:rsidR="00594572" w:rsidRDefault="00752F2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2F2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o else has access to the information you provide us?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D7B6F" w:rsidRDefault="00CC029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.1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We will never sell your personal data. We will not share your personal data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any third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arties without your prior consent (which you are free to</w:t>
      </w:r>
      <w:r w:rsid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withhold)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cept where required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do so by law or as set out in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 3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bove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.2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5.3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below.</w:t>
      </w:r>
    </w:p>
    <w:p w:rsidR="003D7B6F" w:rsidRDefault="00CC029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.2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We may pass your personal data to third parties who are service providers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gents and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contractors to us for the purposes of completing tasks and providing services to you on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r behalf (e.g. to print newsletters and send you mailings).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do this for the purpose of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our legitimate interests in operating the club and for performing our contract to you.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, we disclose only the personal data that is necessary for the third party to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liver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rvice and we have a contract in place that requires them to keep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r information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secure and not to use it for their own purposes.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is possible that third parties may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hemselves engage others (sub processors) to process your data.  Where this is the case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hird parties will be required to have contractual arrangements with their sub- processor(s) </w:t>
      </w:r>
      <w:r w:rsidR="003A0A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at ensure your information is kept secure and not used for their own purposes.</w:t>
      </w:r>
    </w:p>
    <w:p w:rsidR="00594572" w:rsidRDefault="00CC029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.3</w:t>
      </w:r>
      <w:r w:rsid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ay also pass your personal data to the RYA for the purposes of carrying out </w:t>
      </w:r>
      <w:r w:rsid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veys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it is in the legitimate interest of the club and the RYA to do so.  The RYA may use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rd parties to carry out the surveys but disclose only the personal data that is necessary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third party to do so and will have a contract in</w:t>
      </w:r>
      <w:r w:rsid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at require the third party to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ep information secure and not to use it for their purposes.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   </w:t>
      </w:r>
      <w:r w:rsidR="00AB4CF2" w:rsidRPr="0059457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w long do we keep your information?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1 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will hold your personal data on our systems for as long as you are a member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8675D">
        <w:rPr>
          <w:rFonts w:ascii="Times New Roman" w:eastAsia="Times New Roman" w:hAnsi="Times New Roman" w:cs="Times New Roman"/>
          <w:sz w:val="24"/>
          <w:szCs w:val="24"/>
          <w:lang w:eastAsia="en-GB"/>
        </w:rPr>
        <w:t>the Club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for as long afterwards as is necessary to comply with our lega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ligations. We will review your personal data every year to establish whether we a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ll entitled to process it.  If we decide that we are not entitled to do so, we will stop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sing your personal data except that we will retain your personal data in an</w:t>
      </w:r>
      <w:r w:rsidR="00B768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chived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form in order to be able to comply with future legal obligations e.g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compliance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ax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ments and exemptions, and the establishment exercise or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defence of legal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594572">
        <w:rPr>
          <w:rFonts w:ascii="Times New Roman" w:eastAsia="Times New Roman" w:hAnsi="Times New Roman" w:cs="Times New Roman"/>
          <w:sz w:val="24"/>
          <w:szCs w:val="24"/>
          <w:lang w:eastAsia="en-GB"/>
        </w:rPr>
        <w:t>claims.</w:t>
      </w:r>
    </w:p>
    <w:p w:rsidR="0018675D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2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We securely destroy all financial information once we have used it and no longer need it.</w:t>
      </w:r>
    </w:p>
    <w:p w:rsidR="00A830FE" w:rsidRDefault="00A830F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830FE" w:rsidRDefault="00A830FE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675D" w:rsidRDefault="0018675D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7.   </w:t>
      </w:r>
      <w:r w:rsidR="00AB4CF2" w:rsidRPr="00AB4C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r rights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.1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have rights under the GDPR: 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o access your personal data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b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o be provided with information about how your personal data is processed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c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o have your personal data corrected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d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o have your personal data erased in certain circumstances</w:t>
      </w:r>
    </w:p>
    <w:p w:rsidR="00594572" w:rsidRDefault="00594572" w:rsidP="005945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e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to object to or restrict how your personal data is processed</w:t>
      </w:r>
    </w:p>
    <w:p w:rsidR="003D7B6F" w:rsidRDefault="00594572" w:rsidP="00026A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(f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have your personal data transferred to yourself or to another business i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7685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certain circumstances.</w:t>
      </w:r>
    </w:p>
    <w:p w:rsidR="00026A56" w:rsidRPr="00026A56" w:rsidRDefault="00594572" w:rsidP="00D56D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.2  </w:t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have the right to take any complaints about how we process your personal data to the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ormation Commissioner:  </w:t>
      </w:r>
      <w:hyperlink r:id="rId9" w:history="1">
        <w:r w:rsidR="00026A56" w:rsidRPr="00026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ico.org.uk/concerns/</w:t>
        </w:r>
      </w:hyperlink>
      <w:r w:rsidR="00026A56">
        <w:t xml:space="preserve"> </w:t>
      </w:r>
      <w:r>
        <w:t xml:space="preserve"> Tel </w:t>
      </w:r>
      <w:r w:rsidR="00026A56">
        <w:t xml:space="preserve"> </w:t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0303 123 1113.   </w:t>
      </w:r>
    </w:p>
    <w:p w:rsidR="0018675D" w:rsidRDefault="003D7B6F" w:rsidP="003D7B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 Commissioner's Offi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18675D" w:rsidRDefault="0018675D" w:rsidP="003D7B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Wycliffe House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Water Lane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:rsidR="0018675D" w:rsidRDefault="0018675D" w:rsidP="003D7B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Wilmslow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:rsidR="0018675D" w:rsidRDefault="0018675D" w:rsidP="003D7B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Cheshire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18675D" w:rsidRDefault="0018675D" w:rsidP="0018675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6A56" w:rsidRPr="00026A56">
        <w:rPr>
          <w:rFonts w:ascii="Times New Roman" w:eastAsia="Times New Roman" w:hAnsi="Times New Roman" w:cs="Times New Roman"/>
          <w:sz w:val="24"/>
          <w:szCs w:val="24"/>
          <w:lang w:eastAsia="en-GB"/>
        </w:rPr>
        <w:t>SK9 5AF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763446" w:rsidRPr="00AB4CF2" w:rsidRDefault="0018675D" w:rsidP="003D7B6F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more details, please address any questions, comments and requests regarding our data </w:t>
      </w:r>
      <w:r w:rsidR="003D7B6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sing practices to</w:t>
      </w:r>
      <w:r w:rsidR="00C74C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nkerton Bay Sailing Club </w:t>
      </w:r>
      <w:r w:rsidR="00C74C21" w:rsidRPr="00C85A18">
        <w:rPr>
          <w:rStyle w:val="lrzxr"/>
          <w:rFonts w:ascii="Times New Roman" w:hAnsi="Times New Roman" w:cs="Times New Roman"/>
          <w:sz w:val="24"/>
          <w:szCs w:val="24"/>
        </w:rPr>
        <w:t>Marine Parade, Tankerton CT5 2LQ</w:t>
      </w:r>
      <w:r w:rsidR="00C74C21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r w:rsidR="00C74C21">
        <w:rPr>
          <w:rStyle w:val="lrzxr"/>
          <w:rFonts w:ascii="Times New Roman" w:hAnsi="Times New Roman" w:cs="Times New Roman"/>
          <w:sz w:val="24"/>
          <w:szCs w:val="24"/>
        </w:rPr>
        <w:tab/>
        <w:t>or via the Commodore</w:t>
      </w:r>
      <w:r w:rsidR="006E72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B4CF2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E72BA" w:rsidRPr="003950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ommodore@tbsc.co.uk</w:t>
      </w:r>
      <w:r w:rsidR="006E72B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6E72BA" w:rsidRPr="00AB4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on </w:t>
      </w:r>
      <w:r w:rsidR="00C74C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E72BA" w:rsidRPr="002F3E7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07973  449936</w:t>
      </w:r>
      <w:r w:rsidR="006E72B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.</w:t>
      </w:r>
    </w:p>
    <w:sectPr w:rsidR="00763446" w:rsidRPr="00AB4CF2" w:rsidSect="003D7B6F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28" w:rsidRDefault="00A90928" w:rsidP="009D2140">
      <w:pPr>
        <w:spacing w:after="0" w:line="240" w:lineRule="auto"/>
      </w:pPr>
      <w:r>
        <w:separator/>
      </w:r>
    </w:p>
  </w:endnote>
  <w:endnote w:type="continuationSeparator" w:id="0">
    <w:p w:rsidR="00A90928" w:rsidRDefault="00A90928" w:rsidP="009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08" w:rsidRDefault="00937C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th May 2018</w:t>
    </w:r>
    <w:r>
      <w:rPr>
        <w:rFonts w:asciiTheme="majorHAnsi" w:hAnsiTheme="majorHAnsi"/>
      </w:rPr>
      <w:tab/>
      <w:t>Version 1.4</w:t>
    </w:r>
    <w:r w:rsidR="00500308">
      <w:rPr>
        <w:rFonts w:asciiTheme="majorHAnsi" w:hAnsiTheme="majorHAnsi"/>
      </w:rPr>
      <w:ptab w:relativeTo="margin" w:alignment="right" w:leader="none"/>
    </w:r>
    <w:r w:rsidR="00500308">
      <w:rPr>
        <w:rFonts w:asciiTheme="majorHAnsi" w:hAnsiTheme="majorHAnsi"/>
      </w:rPr>
      <w:t xml:space="preserve">Page </w:t>
    </w:r>
    <w:fldSimple w:instr=" PAGE   \* MERGEFORMAT ">
      <w:r w:rsidRPr="00937CAE">
        <w:rPr>
          <w:rFonts w:asciiTheme="majorHAnsi" w:hAnsiTheme="majorHAnsi"/>
          <w:noProof/>
        </w:rPr>
        <w:t>2</w:t>
      </w:r>
    </w:fldSimple>
    <w:r w:rsidR="00B02EFB">
      <w:t xml:space="preserve"> of 7</w:t>
    </w:r>
  </w:p>
  <w:p w:rsidR="009D2140" w:rsidRDefault="009D2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28" w:rsidRDefault="00A90928" w:rsidP="009D2140">
      <w:pPr>
        <w:spacing w:after="0" w:line="240" w:lineRule="auto"/>
      </w:pPr>
      <w:r>
        <w:separator/>
      </w:r>
    </w:p>
  </w:footnote>
  <w:footnote w:type="continuationSeparator" w:id="0">
    <w:p w:rsidR="00A90928" w:rsidRDefault="00A90928" w:rsidP="009D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865654"/>
      <w:placeholder>
        <w:docPart w:val="8BC22F74CA444154B588D981ED063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0308" w:rsidRDefault="005003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0030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Tankerton Bay Sailing Club -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Data </w:t>
        </w:r>
        <w:r w:rsidRPr="0050030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Privacy </w:t>
        </w:r>
        <w:r w:rsidR="0042465B">
          <w:rPr>
            <w:rFonts w:asciiTheme="majorHAnsi" w:eastAsiaTheme="majorEastAsia" w:hAnsiTheme="majorHAnsi" w:cstheme="majorBidi"/>
            <w:b/>
            <w:sz w:val="32"/>
            <w:szCs w:val="32"/>
          </w:rPr>
          <w:t>P</w:t>
        </w:r>
        <w:r w:rsidRPr="00500308">
          <w:rPr>
            <w:rFonts w:asciiTheme="majorHAnsi" w:eastAsiaTheme="majorEastAsia" w:hAnsiTheme="majorHAnsi" w:cstheme="majorBidi"/>
            <w:b/>
            <w:sz w:val="32"/>
            <w:szCs w:val="32"/>
          </w:rPr>
          <w:t>olicy</w:t>
        </w:r>
      </w:p>
    </w:sdtContent>
  </w:sdt>
  <w:p w:rsidR="00500308" w:rsidRDefault="00500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042"/>
    <w:multiLevelType w:val="multilevel"/>
    <w:tmpl w:val="AF7E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75D67"/>
    <w:multiLevelType w:val="multilevel"/>
    <w:tmpl w:val="E2F09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03235"/>
    <w:multiLevelType w:val="multilevel"/>
    <w:tmpl w:val="C7FCB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16141"/>
    <w:multiLevelType w:val="multilevel"/>
    <w:tmpl w:val="C10A2A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039E9"/>
    <w:multiLevelType w:val="multilevel"/>
    <w:tmpl w:val="C10A2A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7159A"/>
    <w:multiLevelType w:val="multilevel"/>
    <w:tmpl w:val="C33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929DB"/>
    <w:multiLevelType w:val="multilevel"/>
    <w:tmpl w:val="AF7E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E4BB3"/>
    <w:multiLevelType w:val="multilevel"/>
    <w:tmpl w:val="8972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F2"/>
    <w:rsid w:val="00026A56"/>
    <w:rsid w:val="000370C9"/>
    <w:rsid w:val="00072F5D"/>
    <w:rsid w:val="00083D31"/>
    <w:rsid w:val="000A6FCB"/>
    <w:rsid w:val="000D5E85"/>
    <w:rsid w:val="001033CC"/>
    <w:rsid w:val="00167210"/>
    <w:rsid w:val="0018675D"/>
    <w:rsid w:val="001C2A6F"/>
    <w:rsid w:val="001D363A"/>
    <w:rsid w:val="00253E50"/>
    <w:rsid w:val="002F3E75"/>
    <w:rsid w:val="003002BE"/>
    <w:rsid w:val="0037116B"/>
    <w:rsid w:val="00382910"/>
    <w:rsid w:val="003950CF"/>
    <w:rsid w:val="003965A9"/>
    <w:rsid w:val="003A0A57"/>
    <w:rsid w:val="003D7B6F"/>
    <w:rsid w:val="003F73B1"/>
    <w:rsid w:val="0042465B"/>
    <w:rsid w:val="00433B77"/>
    <w:rsid w:val="00460F07"/>
    <w:rsid w:val="0049341C"/>
    <w:rsid w:val="004F2C27"/>
    <w:rsid w:val="004F2FB6"/>
    <w:rsid w:val="00500308"/>
    <w:rsid w:val="00501FC7"/>
    <w:rsid w:val="00594572"/>
    <w:rsid w:val="006010A3"/>
    <w:rsid w:val="006479CD"/>
    <w:rsid w:val="006D3285"/>
    <w:rsid w:val="006D5C13"/>
    <w:rsid w:val="006E72BA"/>
    <w:rsid w:val="007105B1"/>
    <w:rsid w:val="0071492A"/>
    <w:rsid w:val="00751E60"/>
    <w:rsid w:val="00752F2E"/>
    <w:rsid w:val="00763446"/>
    <w:rsid w:val="00847055"/>
    <w:rsid w:val="00890EDD"/>
    <w:rsid w:val="00914E9F"/>
    <w:rsid w:val="009154E5"/>
    <w:rsid w:val="00937CAE"/>
    <w:rsid w:val="009B2F61"/>
    <w:rsid w:val="009B4512"/>
    <w:rsid w:val="009D2140"/>
    <w:rsid w:val="00A15404"/>
    <w:rsid w:val="00A44E93"/>
    <w:rsid w:val="00A830FE"/>
    <w:rsid w:val="00A90928"/>
    <w:rsid w:val="00AB4CF2"/>
    <w:rsid w:val="00B02EFB"/>
    <w:rsid w:val="00B67C9C"/>
    <w:rsid w:val="00B76853"/>
    <w:rsid w:val="00C60865"/>
    <w:rsid w:val="00C74C21"/>
    <w:rsid w:val="00C85A18"/>
    <w:rsid w:val="00C86CDE"/>
    <w:rsid w:val="00CA30EA"/>
    <w:rsid w:val="00CC029E"/>
    <w:rsid w:val="00D50A46"/>
    <w:rsid w:val="00D56DD9"/>
    <w:rsid w:val="00D73856"/>
    <w:rsid w:val="00D8308F"/>
    <w:rsid w:val="00E27457"/>
    <w:rsid w:val="00E317CC"/>
    <w:rsid w:val="00E45D5E"/>
    <w:rsid w:val="00E978C4"/>
    <w:rsid w:val="00F5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46"/>
  </w:style>
  <w:style w:type="paragraph" w:styleId="Heading2">
    <w:name w:val="heading 2"/>
    <w:basedOn w:val="Normal"/>
    <w:link w:val="Heading2Char"/>
    <w:uiPriority w:val="9"/>
    <w:qFormat/>
    <w:rsid w:val="00AB4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CF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B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CF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4C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4C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A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3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40"/>
  </w:style>
  <w:style w:type="paragraph" w:styleId="Footer">
    <w:name w:val="footer"/>
    <w:basedOn w:val="Normal"/>
    <w:link w:val="FooterChar"/>
    <w:uiPriority w:val="99"/>
    <w:unhideWhenUsed/>
    <w:rsid w:val="009D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40"/>
  </w:style>
  <w:style w:type="paragraph" w:styleId="NoSpacing">
    <w:name w:val="No Spacing"/>
    <w:link w:val="NoSpacingChar"/>
    <w:uiPriority w:val="1"/>
    <w:qFormat/>
    <w:rsid w:val="009D21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140"/>
    <w:rPr>
      <w:rFonts w:eastAsiaTheme="minorEastAsia"/>
      <w:lang w:val="en-US"/>
    </w:rPr>
  </w:style>
  <w:style w:type="character" w:customStyle="1" w:styleId="lrzxr">
    <w:name w:val="lrzxr"/>
    <w:basedOn w:val="DefaultParagraphFont"/>
    <w:rsid w:val="00C8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C22F74CA444154B588D981ED06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6B1-B467-4502-8C70-BF6F65764166}"/>
      </w:docPartPr>
      <w:docPartBody>
        <w:p w:rsidR="00C23693" w:rsidRDefault="005C2457" w:rsidP="005C2457">
          <w:pPr>
            <w:pStyle w:val="8BC22F74CA444154B588D981ED063F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2457"/>
    <w:rsid w:val="000F234D"/>
    <w:rsid w:val="005C2457"/>
    <w:rsid w:val="00646AF1"/>
    <w:rsid w:val="009028DB"/>
    <w:rsid w:val="00C23693"/>
    <w:rsid w:val="00F0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8CC45B9C2460ABC7F8891622049B7">
    <w:name w:val="CF68CC45B9C2460ABC7F8891622049B7"/>
    <w:rsid w:val="005C2457"/>
  </w:style>
  <w:style w:type="paragraph" w:customStyle="1" w:styleId="ADB125A8AB734B1A8BBB887B82F3C896">
    <w:name w:val="ADB125A8AB734B1A8BBB887B82F3C896"/>
    <w:rsid w:val="005C2457"/>
  </w:style>
  <w:style w:type="paragraph" w:customStyle="1" w:styleId="772E1E07922141F6B1BC15E3117DFB2E">
    <w:name w:val="772E1E07922141F6B1BC15E3117DFB2E"/>
    <w:rsid w:val="005C2457"/>
  </w:style>
  <w:style w:type="paragraph" w:customStyle="1" w:styleId="0BEAE999B0B04DB7B1F9D7D1D2C2A938">
    <w:name w:val="0BEAE999B0B04DB7B1F9D7D1D2C2A938"/>
    <w:rsid w:val="005C2457"/>
  </w:style>
  <w:style w:type="paragraph" w:customStyle="1" w:styleId="512DA08E907E419A8DD55717001AEFAB">
    <w:name w:val="512DA08E907E419A8DD55717001AEFAB"/>
    <w:rsid w:val="005C2457"/>
  </w:style>
  <w:style w:type="paragraph" w:customStyle="1" w:styleId="8BC22F74CA444154B588D981ED063F9C">
    <w:name w:val="8BC22F74CA444154B588D981ED063F9C"/>
    <w:rsid w:val="005C2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1FC5-10FB-400E-9C6A-3379753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raft]  Tankerton Bay Sailing Club - Data Privacy policy</vt:lpstr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erton Bay Sailing Club - Data Privacy Policy</dc:title>
  <dc:creator>User</dc:creator>
  <cp:lastModifiedBy>User</cp:lastModifiedBy>
  <cp:revision>2</cp:revision>
  <cp:lastPrinted>2018-05-10T18:42:00Z</cp:lastPrinted>
  <dcterms:created xsi:type="dcterms:W3CDTF">2018-05-14T15:06:00Z</dcterms:created>
  <dcterms:modified xsi:type="dcterms:W3CDTF">2018-05-14T15:06:00Z</dcterms:modified>
</cp:coreProperties>
</file>